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DBF" w:rsidRDefault="00D657B9" w:rsidP="00D657B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D657B9">
        <w:rPr>
          <w:rFonts w:ascii="Times New Roman" w:hAnsi="Times New Roman" w:cs="Times New Roman"/>
          <w:color w:val="auto"/>
          <w:sz w:val="28"/>
          <w:szCs w:val="28"/>
        </w:rPr>
        <w:t>Сведения</w:t>
      </w:r>
      <w:r w:rsidRPr="00D657B9">
        <w:rPr>
          <w:rFonts w:ascii="Times New Roman" w:hAnsi="Times New Roman" w:cs="Times New Roman"/>
          <w:color w:val="auto"/>
          <w:sz w:val="28"/>
          <w:szCs w:val="28"/>
        </w:rPr>
        <w:br/>
        <w:t>о доходах, расходах, об имуществе и обязательствах имущественного ха</w:t>
      </w:r>
      <w:r w:rsidR="00E515AA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8724F">
        <w:rPr>
          <w:rFonts w:ascii="Times New Roman" w:hAnsi="Times New Roman" w:cs="Times New Roman"/>
          <w:color w:val="auto"/>
          <w:sz w:val="28"/>
          <w:szCs w:val="28"/>
        </w:rPr>
        <w:t xml:space="preserve">актера </w:t>
      </w:r>
    </w:p>
    <w:p w:rsidR="00D657B9" w:rsidRPr="00D657B9" w:rsidRDefault="00A8724F" w:rsidP="00D657B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 период с 1 января 20</w:t>
      </w:r>
      <w:r w:rsidR="009C1202">
        <w:rPr>
          <w:rFonts w:ascii="Times New Roman" w:hAnsi="Times New Roman" w:cs="Times New Roman"/>
          <w:color w:val="auto"/>
          <w:sz w:val="28"/>
          <w:szCs w:val="28"/>
        </w:rPr>
        <w:t>20</w:t>
      </w:r>
      <w:r>
        <w:rPr>
          <w:rFonts w:ascii="Times New Roman" w:hAnsi="Times New Roman" w:cs="Times New Roman"/>
          <w:color w:val="auto"/>
          <w:sz w:val="28"/>
          <w:szCs w:val="28"/>
        </w:rPr>
        <w:t> г. по 31 декабря 20</w:t>
      </w:r>
      <w:r w:rsidR="009C1202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E515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57B9" w:rsidRPr="00D657B9">
        <w:rPr>
          <w:rFonts w:ascii="Times New Roman" w:hAnsi="Times New Roman" w:cs="Times New Roman"/>
          <w:color w:val="auto"/>
          <w:sz w:val="28"/>
          <w:szCs w:val="28"/>
        </w:rPr>
        <w:t>г.</w:t>
      </w:r>
    </w:p>
    <w:p w:rsidR="00D657B9" w:rsidRPr="00D657B9" w:rsidRDefault="00D657B9" w:rsidP="00D657B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629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567"/>
        <w:gridCol w:w="1844"/>
        <w:gridCol w:w="1843"/>
        <w:gridCol w:w="1034"/>
        <w:gridCol w:w="1375"/>
        <w:gridCol w:w="751"/>
        <w:gridCol w:w="1260"/>
        <w:gridCol w:w="1391"/>
        <w:gridCol w:w="980"/>
        <w:gridCol w:w="1120"/>
        <w:gridCol w:w="1260"/>
        <w:gridCol w:w="1447"/>
        <w:gridCol w:w="1418"/>
      </w:tblGrid>
      <w:tr w:rsidR="00D657B9" w:rsidRPr="00704EFF" w:rsidTr="004A457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B9" w:rsidRPr="00704EFF" w:rsidRDefault="00D657B9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sub_1111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bookmarkEnd w:id="0"/>
          </w:p>
          <w:p w:rsidR="00D657B9" w:rsidRPr="00704EFF" w:rsidRDefault="00D657B9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B9" w:rsidRPr="00704EFF" w:rsidRDefault="00D657B9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B9" w:rsidRPr="00704EFF" w:rsidRDefault="00D657B9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B9" w:rsidRPr="00704EFF" w:rsidRDefault="00D657B9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B9" w:rsidRPr="00704EFF" w:rsidRDefault="00D657B9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B9" w:rsidRPr="00704EFF" w:rsidRDefault="00D657B9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B9" w:rsidRPr="00704EFF" w:rsidRDefault="00D657B9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Декларированный годовой доход</w:t>
            </w:r>
            <w:hyperlink r:id="rId6" w:anchor="sub_555" w:history="1">
              <w:r w:rsidRPr="00704EFF">
                <w:rPr>
                  <w:rStyle w:val="a6"/>
                  <w:rFonts w:ascii="Times New Roman" w:hAnsi="Times New Roman" w:cs="Times New Roman"/>
                  <w:b w:val="0"/>
                  <w:bCs w:val="0"/>
                  <w:color w:val="auto"/>
                  <w:sz w:val="16"/>
                  <w:szCs w:val="16"/>
                </w:rPr>
                <w:t>*(5)</w:t>
              </w:r>
            </w:hyperlink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B9" w:rsidRPr="00704EFF" w:rsidRDefault="00D657B9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hyperlink r:id="rId7" w:anchor="sub_666" w:history="1">
              <w:r w:rsidRPr="00704EFF">
                <w:rPr>
                  <w:rStyle w:val="a6"/>
                  <w:rFonts w:ascii="Times New Roman" w:hAnsi="Times New Roman" w:cs="Times New Roman"/>
                  <w:b w:val="0"/>
                  <w:bCs w:val="0"/>
                  <w:color w:val="auto"/>
                  <w:sz w:val="16"/>
                  <w:szCs w:val="16"/>
                </w:rPr>
                <w:t>*(6)</w:t>
              </w:r>
            </w:hyperlink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D657B9" w:rsidRPr="00704EFF" w:rsidTr="004A457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7B9" w:rsidRPr="00704EFF" w:rsidRDefault="00D657B9" w:rsidP="00704E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7B9" w:rsidRPr="00704EFF" w:rsidRDefault="00D657B9" w:rsidP="00704E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7B9" w:rsidRPr="00704EFF" w:rsidRDefault="00D657B9" w:rsidP="00704E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B9" w:rsidRPr="00704EFF" w:rsidRDefault="00D657B9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B9" w:rsidRPr="00704EFF" w:rsidRDefault="00D657B9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B9" w:rsidRPr="00704EFF" w:rsidRDefault="00D657B9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B9" w:rsidRPr="00704EFF" w:rsidRDefault="00D657B9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B9" w:rsidRPr="00704EFF" w:rsidRDefault="00D657B9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B9" w:rsidRPr="00704EFF" w:rsidRDefault="00D657B9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B9" w:rsidRPr="00704EFF" w:rsidRDefault="00D657B9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7B9" w:rsidRPr="00704EFF" w:rsidRDefault="00D657B9" w:rsidP="00704E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7B9" w:rsidRPr="00704EFF" w:rsidRDefault="00D657B9" w:rsidP="00704E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7B9" w:rsidRPr="00704EFF" w:rsidRDefault="00D657B9" w:rsidP="00704E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7B9" w:rsidRPr="00704EFF" w:rsidTr="004A45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B9" w:rsidRPr="00704EFF" w:rsidRDefault="00D657B9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sub_1101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bookmarkEnd w:id="1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9" w:rsidRPr="00704EFF" w:rsidRDefault="00533CC8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9" w:rsidRPr="00704EFF" w:rsidRDefault="00533CC8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9" w:rsidRPr="00704EFF" w:rsidRDefault="00533CC8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9" w:rsidRPr="00704EFF" w:rsidRDefault="00533CC8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9" w:rsidRPr="00704EFF" w:rsidRDefault="00533CC8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9" w:rsidRPr="00704EFF" w:rsidRDefault="00533CC8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9" w:rsidRPr="00704EFF" w:rsidRDefault="00533CC8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9" w:rsidRPr="00704EFF" w:rsidRDefault="00533CC8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9" w:rsidRPr="00704EFF" w:rsidRDefault="00533CC8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9" w:rsidRPr="00704EFF" w:rsidRDefault="00533CC8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9" w:rsidRPr="00704EFF" w:rsidRDefault="00533CC8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9" w:rsidRPr="00704EFF" w:rsidRDefault="00533CC8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AA2A9D" w:rsidRPr="001E5180" w:rsidTr="00AA2A9D">
        <w:trPr>
          <w:trHeight w:val="3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2A9D" w:rsidRPr="001E5180" w:rsidRDefault="00AA2A9D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Муталиев</w:t>
            </w:r>
            <w:proofErr w:type="spellEnd"/>
            <w:r w:rsidRPr="001E5180">
              <w:rPr>
                <w:rFonts w:ascii="Times New Roman" w:hAnsi="Times New Roman" w:cs="Times New Roman"/>
                <w:sz w:val="16"/>
                <w:szCs w:val="16"/>
              </w:rPr>
              <w:t xml:space="preserve"> Тархан </w:t>
            </w:r>
            <w:proofErr w:type="spellStart"/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Аюпович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Директор ГКУ «Центр занятости населения Назрановского района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89,8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Ниссан Инфинити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212804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A9D" w:rsidRPr="001E5180" w:rsidTr="0056244D">
        <w:trPr>
          <w:trHeight w:val="16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56244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56244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56244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A9D" w:rsidRPr="001E5180" w:rsidTr="004A4574">
        <w:trPr>
          <w:trHeight w:val="2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2A9D" w:rsidRPr="001E5180" w:rsidRDefault="00AA2A9D" w:rsidP="00724D19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 xml:space="preserve">          Супруга</w:t>
            </w:r>
          </w:p>
          <w:p w:rsidR="00AA2A9D" w:rsidRPr="001E5180" w:rsidRDefault="00AA2A9D" w:rsidP="00724D19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Домохозяйка</w:t>
            </w:r>
          </w:p>
          <w:p w:rsidR="00AA2A9D" w:rsidRPr="001E5180" w:rsidRDefault="00AA2A9D" w:rsidP="00724D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0C176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286C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286C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89,8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286C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CF619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CF619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14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CF619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Росс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6B6AC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CF619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18089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24D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A9D" w:rsidRPr="001E5180" w:rsidTr="004A4574">
        <w:trPr>
          <w:trHeight w:val="1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24D19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0C176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286C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286C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286C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CF619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CF6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110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CF619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CF619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A9D" w:rsidRPr="001E5180" w:rsidTr="004A4574">
        <w:trPr>
          <w:trHeight w:val="1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14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A9D" w:rsidRPr="001E5180" w:rsidTr="004A4574">
        <w:trPr>
          <w:trHeight w:val="3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2A9D" w:rsidRPr="001E5180" w:rsidRDefault="00AA2A9D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ind w:hanging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CF619A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 xml:space="preserve">   1000,0</w:t>
            </w:r>
          </w:p>
          <w:p w:rsidR="00AA2A9D" w:rsidRPr="001E5180" w:rsidRDefault="00AA2A9D" w:rsidP="00CF619A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A2A9D" w:rsidRPr="001E5180" w:rsidRDefault="00AA2A9D" w:rsidP="00CF61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A9D" w:rsidRPr="001E5180" w:rsidTr="004A4574">
        <w:trPr>
          <w:trHeight w:val="1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89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A9D" w:rsidRPr="001E5180" w:rsidTr="004A4574">
        <w:trPr>
          <w:trHeight w:val="32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2A9D" w:rsidRPr="001E5180" w:rsidRDefault="00AA2A9D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14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A9D" w:rsidRPr="001E5180" w:rsidTr="004A4574">
        <w:trPr>
          <w:trHeight w:val="3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2A9D" w:rsidRPr="001E5180" w:rsidRDefault="00AA2A9D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11085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CF619A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A9D" w:rsidRPr="001E5180" w:rsidTr="004A4574">
        <w:trPr>
          <w:trHeight w:val="18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89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A9D" w:rsidRPr="001E5180" w:rsidTr="004A4574">
        <w:trPr>
          <w:trHeight w:val="28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04310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Эгиев</w:t>
            </w:r>
            <w:proofErr w:type="spellEnd"/>
            <w:r w:rsidRPr="001E51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Ваха</w:t>
            </w:r>
            <w:proofErr w:type="spellEnd"/>
            <w:r w:rsidRPr="001E51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Ахмедович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ГКУ «Центр занятости населения </w:t>
            </w:r>
          </w:p>
          <w:p w:rsidR="00AA2A9D" w:rsidRPr="001E5180" w:rsidRDefault="00AA2A9D" w:rsidP="00EE4F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  <w:proofErr w:type="spellStart"/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Малгобек</w:t>
            </w:r>
            <w:proofErr w:type="spellEnd"/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79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Росс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222259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A9D" w:rsidRPr="001E5180" w:rsidTr="004A4574">
        <w:trPr>
          <w:trHeight w:val="3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EE4FC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A9D" w:rsidRPr="001E5180" w:rsidTr="004A4574">
        <w:trPr>
          <w:trHeight w:val="2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EE4FC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63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A9D" w:rsidRPr="001E5180" w:rsidTr="004A4574">
        <w:trPr>
          <w:trHeight w:val="2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8E68F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63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A9D" w:rsidRPr="001E5180" w:rsidTr="004A4574">
        <w:trPr>
          <w:trHeight w:val="2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8E68F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63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A9D" w:rsidRPr="001E5180" w:rsidTr="004A4574">
        <w:trPr>
          <w:trHeight w:val="1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8E68F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63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A9D" w:rsidRPr="001E5180" w:rsidTr="004A4574">
        <w:trPr>
          <w:trHeight w:val="3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04310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Дабриев</w:t>
            </w:r>
            <w:proofErr w:type="spellEnd"/>
            <w:r w:rsidRPr="001E5180">
              <w:rPr>
                <w:rFonts w:ascii="Times New Roman" w:hAnsi="Times New Roman" w:cs="Times New Roman"/>
                <w:sz w:val="16"/>
                <w:szCs w:val="16"/>
              </w:rPr>
              <w:t xml:space="preserve"> Магомет Руслано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Директор ГКУ «Центр занятости населения г. Назрань»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0.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AF098B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YOTA CAMRI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164789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A9D" w:rsidRPr="001E5180" w:rsidTr="004A4574">
        <w:trPr>
          <w:trHeight w:val="4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Pr="001E51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A9D" w:rsidRPr="001E5180" w:rsidTr="004A4574">
        <w:trPr>
          <w:trHeight w:val="3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11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A9D" w:rsidRPr="001E5180" w:rsidTr="004A4574">
        <w:trPr>
          <w:trHeight w:val="2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Ведущий инспектор ГКУ «Центр занятости населения г. Назрань»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118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0.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233829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A9D" w:rsidRPr="001E5180" w:rsidTr="004A4574">
        <w:trPr>
          <w:trHeight w:val="2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Pr="001E51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A9D" w:rsidRPr="001E5180" w:rsidTr="004A4574">
        <w:trPr>
          <w:trHeight w:val="2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0.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A9D" w:rsidRPr="001E5180" w:rsidTr="004A4574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Pr="001E51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A9D" w:rsidRPr="001E5180" w:rsidTr="004A4574">
        <w:trPr>
          <w:trHeight w:val="2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5974B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5974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11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5974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A9D" w:rsidRPr="001E5180" w:rsidTr="004A4574">
        <w:trPr>
          <w:trHeight w:val="2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0.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A9D" w:rsidRPr="001E5180" w:rsidTr="004A4574">
        <w:trPr>
          <w:trHeight w:val="2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6147A8" w:rsidRDefault="006147A8" w:rsidP="005974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5974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Pr="001E51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5974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A9D" w:rsidRPr="001E5180" w:rsidTr="004A4574">
        <w:trPr>
          <w:trHeight w:val="17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11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A9D" w:rsidRPr="001E5180" w:rsidTr="004A4574">
        <w:trPr>
          <w:trHeight w:val="19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0.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A9D" w:rsidRPr="001E5180" w:rsidTr="004A4574">
        <w:trPr>
          <w:trHeight w:val="19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6147A8" w:rsidRDefault="006147A8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Pr="001E51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A9D" w:rsidRPr="001E5180" w:rsidTr="004A4574">
        <w:trPr>
          <w:trHeight w:val="3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04310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Цолоев</w:t>
            </w:r>
            <w:proofErr w:type="spellEnd"/>
            <w:r w:rsidRPr="001E51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Умар</w:t>
            </w:r>
            <w:proofErr w:type="spellEnd"/>
            <w:r w:rsidRPr="001E51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Ильясмович</w:t>
            </w:r>
            <w:proofErr w:type="spellEnd"/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ГКУ «Центр занятости населения </w:t>
            </w:r>
            <w:proofErr w:type="spellStart"/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Джейрахского</w:t>
            </w:r>
            <w:proofErr w:type="spellEnd"/>
            <w:r w:rsidRPr="001E5180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</w:tc>
        <w:tc>
          <w:tcPr>
            <w:tcW w:w="10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Хундай</w:t>
            </w:r>
            <w:proofErr w:type="spellEnd"/>
            <w:r w:rsidR="006147A8">
              <w:rPr>
                <w:rFonts w:ascii="Times New Roman" w:hAnsi="Times New Roman" w:cs="Times New Roman"/>
                <w:sz w:val="16"/>
                <w:szCs w:val="16"/>
              </w:rPr>
              <w:t xml:space="preserve"> АХ-35</w:t>
            </w:r>
          </w:p>
        </w:tc>
        <w:tc>
          <w:tcPr>
            <w:tcW w:w="14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493479,52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A9D" w:rsidRPr="001E5180" w:rsidTr="004A4574">
        <w:trPr>
          <w:trHeight w:val="1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A9D" w:rsidRPr="001E5180" w:rsidTr="004A4574">
        <w:trPr>
          <w:trHeight w:val="7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A9D" w:rsidRPr="001E5180" w:rsidTr="004A4574">
        <w:trPr>
          <w:trHeight w:val="1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Домохозяйка</w:t>
            </w:r>
          </w:p>
        </w:tc>
        <w:tc>
          <w:tcPr>
            <w:tcW w:w="10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6147A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24226</w:t>
            </w:r>
            <w:r w:rsidR="006147A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,1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A9D" w:rsidRPr="001E5180" w:rsidTr="004A4574">
        <w:trPr>
          <w:trHeight w:val="16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A9D" w:rsidRPr="001E5180" w:rsidTr="004A4574">
        <w:trPr>
          <w:trHeight w:val="32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04310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Арапханов</w:t>
            </w:r>
            <w:proofErr w:type="spellEnd"/>
            <w:r w:rsidRPr="001E5180">
              <w:rPr>
                <w:rFonts w:ascii="Times New Roman" w:hAnsi="Times New Roman" w:cs="Times New Roman"/>
                <w:sz w:val="16"/>
                <w:szCs w:val="16"/>
              </w:rPr>
              <w:t xml:space="preserve"> Ахмед </w:t>
            </w:r>
            <w:proofErr w:type="spellStart"/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Хасанович</w:t>
            </w:r>
            <w:proofErr w:type="spellEnd"/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EE211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 xml:space="preserve"> Директор ГКУ «Центр занятости населения г. Карабулак»</w:t>
            </w:r>
          </w:p>
        </w:tc>
        <w:tc>
          <w:tcPr>
            <w:tcW w:w="10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270494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A9D" w:rsidRPr="001E5180" w:rsidTr="004A4574">
        <w:trPr>
          <w:trHeight w:val="21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EE211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5A7DEA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310B" w:rsidRPr="001E5180" w:rsidTr="004A4574">
        <w:trPr>
          <w:trHeight w:val="1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Домохозяйка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227548,9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310B" w:rsidRPr="001E5180" w:rsidTr="00466388">
        <w:trPr>
          <w:trHeight w:val="18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310B" w:rsidRPr="001E5180" w:rsidTr="00466388">
        <w:trPr>
          <w:trHeight w:val="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310B" w:rsidRPr="001E5180" w:rsidTr="00DE6CE4">
        <w:trPr>
          <w:trHeight w:val="11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A9D" w:rsidRPr="001E5180" w:rsidTr="00DE6CE4">
        <w:trPr>
          <w:trHeight w:val="3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04310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Белхороев</w:t>
            </w:r>
            <w:proofErr w:type="spellEnd"/>
            <w:r w:rsidRPr="001E5180">
              <w:rPr>
                <w:rFonts w:ascii="Times New Roman" w:hAnsi="Times New Roman" w:cs="Times New Roman"/>
                <w:sz w:val="16"/>
                <w:szCs w:val="16"/>
              </w:rPr>
              <w:t xml:space="preserve"> Руслан </w:t>
            </w:r>
            <w:proofErr w:type="spellStart"/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Увайсович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4F05D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 xml:space="preserve"> Директор ГКУ «Центр занятости населения г. </w:t>
            </w:r>
            <w:proofErr w:type="spellStart"/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Сунжа</w:t>
            </w:r>
            <w:proofErr w:type="spellEnd"/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24,0 одна комнат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ZDA</w:t>
            </w: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 xml:space="preserve"> 06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2A002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238622,1</w:t>
            </w:r>
            <w:r w:rsidR="002A002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A9D" w:rsidRPr="001E5180" w:rsidTr="00DE6CE4">
        <w:trPr>
          <w:trHeight w:val="16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4F05D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CD59C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A9D" w:rsidRPr="001E5180" w:rsidTr="00DE6CE4">
        <w:trPr>
          <w:trHeight w:val="4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Домохозяйка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A2A9D" w:rsidRPr="001E5180" w:rsidRDefault="00AA2A9D" w:rsidP="00DE6CE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24,0 одна комна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A9D" w:rsidRPr="001E5180" w:rsidTr="00DE6CE4">
        <w:trPr>
          <w:trHeight w:val="13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31790A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 xml:space="preserve">      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CD59C3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A9D" w:rsidRPr="001E5180" w:rsidTr="00DE6CE4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04310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Котиев</w:t>
            </w:r>
            <w:proofErr w:type="spellEnd"/>
            <w:r w:rsidRPr="001E51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Сайпадин</w:t>
            </w:r>
            <w:proofErr w:type="spellEnd"/>
            <w:r w:rsidRPr="001E51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Бексултанович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Директор ГКУ «Центр занятости населения  Малгобекского района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31790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ВАЗ 2170,</w:t>
            </w:r>
          </w:p>
          <w:p w:rsidR="00AA2A9D" w:rsidRPr="001E5180" w:rsidRDefault="00AA2A9D" w:rsidP="001E5180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ГАЗ-33-02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409464,4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A9D" w:rsidRPr="001E5180" w:rsidTr="00DE6CE4">
        <w:trPr>
          <w:trHeight w:val="2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31790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21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A9D" w:rsidRPr="001E5180" w:rsidTr="00DE6CE4">
        <w:trPr>
          <w:trHeight w:val="3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31790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A9D" w:rsidRPr="001E5180" w:rsidTr="00DE6CE4">
        <w:trPr>
          <w:trHeight w:val="13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8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A9D" w:rsidRPr="001E5180" w:rsidTr="00DE6CE4">
        <w:trPr>
          <w:trHeight w:val="1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Домохозяйка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6B6AC7">
            <w:pPr>
              <w:pStyle w:val="a3"/>
              <w:jc w:val="center"/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04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A9D" w:rsidRPr="001E5180" w:rsidTr="00DE6CE4">
        <w:trPr>
          <w:trHeight w:val="13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21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A9D" w:rsidRPr="001E5180" w:rsidTr="00DE6CE4">
        <w:trPr>
          <w:trHeight w:val="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A9D" w:rsidRPr="001E5180" w:rsidTr="00DE6CE4">
        <w:trPr>
          <w:trHeight w:val="1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8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A9D" w:rsidRPr="001E5180" w:rsidTr="004A4574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04310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701782" w:rsidP="00DE6C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рчха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а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гаудиновна</w:t>
            </w:r>
            <w:bookmarkStart w:id="2" w:name="_GoBack"/>
            <w:bookmarkEnd w:id="2"/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ГКУ «Центр занятости населения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унженского район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2A0020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0790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A9D" w:rsidRPr="001E5180" w:rsidTr="004A4574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04310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B833BC" w:rsidRDefault="00AA2A9D" w:rsidP="00007918">
            <w:pPr>
              <w:pStyle w:val="a4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льсаг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амза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усейн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ГБУ «Троицкий детский дом-интернат для умственно отсталых детей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254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A9D" w:rsidRPr="001E5180" w:rsidTr="004A4574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230E4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56244D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56244D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,7)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56244D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56244D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230E4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A9D" w:rsidRPr="001E5180" w:rsidTr="0004310B">
        <w:trPr>
          <w:trHeight w:val="54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04310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230E4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аурбек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гоме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Японцевич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66F4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ГБУ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седах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психоневрологический дом-интернат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7983,5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A9D" w:rsidRPr="001E5180" w:rsidTr="00230E42">
        <w:trPr>
          <w:trHeight w:val="1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Default="00AA2A9D" w:rsidP="00230E4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Default="00AA2A9D" w:rsidP="00766F4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230E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A9D" w:rsidRPr="001E5180" w:rsidTr="00230E42">
        <w:trPr>
          <w:trHeight w:val="39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Default="00AA2A9D" w:rsidP="00230E4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Default="00AA2A9D" w:rsidP="00766F4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310B" w:rsidRPr="001E5180" w:rsidTr="00230E42">
        <w:trPr>
          <w:trHeight w:val="3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циальный работник ГБУ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седах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психоневрологический дом-интернат»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230E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230E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9235,2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310B" w:rsidRPr="001E5180" w:rsidTr="00DB2F4F">
        <w:trPr>
          <w:trHeight w:val="3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Default="0004310B" w:rsidP="00DE6C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Default="0004310B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8B1E83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Default="0004310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Default="0004310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Default="0004310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310B" w:rsidRPr="001E5180" w:rsidTr="00DB2F4F">
        <w:trPr>
          <w:trHeight w:val="2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есовершеннолет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230E4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230E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310B" w:rsidRPr="001E5180" w:rsidTr="008D48E3">
        <w:trPr>
          <w:trHeight w:val="1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Default="0004310B" w:rsidP="00DE6C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230E42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310B" w:rsidRPr="001E5180" w:rsidTr="008D48E3">
        <w:trPr>
          <w:trHeight w:val="2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есовершеннолет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230E4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230E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310B" w:rsidRPr="001E5180" w:rsidTr="00230E42">
        <w:trPr>
          <w:trHeight w:val="15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Default="0004310B" w:rsidP="00DE6C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230E42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A9D" w:rsidRPr="001E5180" w:rsidTr="00230E42">
        <w:trPr>
          <w:trHeight w:val="3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04310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ло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атим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ксаковна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ГБУ «Республиканский социально-реабилитационный центр для несовершеннолетних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5221,5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A9D" w:rsidRPr="001E5180" w:rsidTr="00230E42">
        <w:trPr>
          <w:trHeight w:val="28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Default="00AA2A9D" w:rsidP="00DE6C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Default="00AA2A9D" w:rsidP="002E50A4">
            <w:pPr>
              <w:ind w:firstLine="0"/>
            </w:pPr>
            <w:r w:rsidRPr="00B9234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A9D" w:rsidRPr="001E5180" w:rsidTr="00230E42">
        <w:trPr>
          <w:trHeight w:val="46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Default="00AA2A9D" w:rsidP="00DE6C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Default="00AA2A9D" w:rsidP="002E50A4">
            <w:pPr>
              <w:ind w:firstLine="0"/>
            </w:pPr>
            <w:r w:rsidRPr="00B9234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A9D" w:rsidRPr="001E5180" w:rsidTr="00230E42">
        <w:trPr>
          <w:trHeight w:val="5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дитель ГБУ «Республиканский социально-реабилитационный центр для несовершеннолетних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56244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2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З32213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5205,2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A9D" w:rsidRPr="001E5180" w:rsidTr="00230E42">
        <w:trPr>
          <w:trHeight w:val="5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Default="00AA2A9D" w:rsidP="00DE6C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A9D" w:rsidRPr="001E5180" w:rsidTr="00230E42">
        <w:trPr>
          <w:trHeight w:val="2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04310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Цур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Жамалдиновна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ГБУ «Детский оздоровительный лагерь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ьрз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»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46CEA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46CEA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46CEA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46CEA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46CEA" w:rsidRDefault="00AA2A9D" w:rsidP="00DE6CE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46CEA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AZDA 6 SDN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559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46CEA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A9D" w:rsidRPr="001E5180" w:rsidTr="00230E42">
        <w:trPr>
          <w:trHeight w:val="2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Default="00AA2A9D" w:rsidP="00DE6C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AA2A9D" w:rsidRPr="001E5180" w:rsidTr="00230E42">
        <w:trPr>
          <w:trHeight w:val="1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Default="00AA2A9D" w:rsidP="00DE6C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AA2A9D" w:rsidRPr="001E5180" w:rsidTr="00230E42">
        <w:trPr>
          <w:trHeight w:val="44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04310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льги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услан Ильич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ГБУ «Социально-оздоровительный центр граждан пожилого возраста »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МВ 5201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4769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A9D" w:rsidRPr="001E5180" w:rsidTr="00230E42">
        <w:trPr>
          <w:trHeight w:val="46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Default="00AA2A9D" w:rsidP="00DE6C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Default="00AA2A9D" w:rsidP="00250BEA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310B" w:rsidRPr="001E5180" w:rsidTr="00230E42">
        <w:trPr>
          <w:trHeight w:val="1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230E4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есовершеннолет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80645" w:rsidRDefault="0004310B" w:rsidP="00230E4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310B" w:rsidRPr="001E5180" w:rsidTr="006D436F">
        <w:trPr>
          <w:trHeight w:val="18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Default="0004310B" w:rsidP="00230E4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Default="0004310B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Default="0004310B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Default="0004310B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Default="0004310B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Default="0004310B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230E4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310B" w:rsidRPr="001E5180" w:rsidTr="006D436F">
        <w:trPr>
          <w:trHeight w:val="2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230E4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1E5180">
              <w:rPr>
                <w:rFonts w:ascii="Times New Roman" w:hAnsi="Times New Roman" w:cs="Times New Roman"/>
                <w:sz w:val="16"/>
                <w:szCs w:val="16"/>
              </w:rPr>
              <w:t>есовершеннолет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80645" w:rsidRDefault="0004310B" w:rsidP="0066782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66782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310B" w:rsidRPr="001E5180" w:rsidTr="00230E42">
        <w:trPr>
          <w:trHeight w:val="14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Default="0004310B" w:rsidP="00230E4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Default="0004310B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Default="0004310B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Default="0004310B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Default="0004310B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Default="0004310B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230E4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A9D" w:rsidRPr="001E5180" w:rsidTr="00230E42">
        <w:trPr>
          <w:trHeight w:val="5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2A9D" w:rsidRPr="001E5180" w:rsidRDefault="0004310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2A9D" w:rsidRPr="001E5180" w:rsidRDefault="00AA2A9D" w:rsidP="00230E4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даров Али Мурато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2A9D" w:rsidRPr="001E5180" w:rsidRDefault="00AA2A9D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ГБУ «Республиканский реабилитационный центр для детей инвалидов и детей с ограниченными возможностями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A2A9D" w:rsidRPr="001E5180" w:rsidRDefault="00AA2A9D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A2A9D" w:rsidRPr="001E5180" w:rsidRDefault="00AA2A9D" w:rsidP="00DC56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A2A9D" w:rsidRPr="001E5180" w:rsidRDefault="00AA2A9D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2A9D" w:rsidRPr="001E5180" w:rsidRDefault="00AA2A9D" w:rsidP="00DE6CE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3367,9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A9D" w:rsidRPr="001E5180" w:rsidTr="00230E42">
        <w:trPr>
          <w:trHeight w:val="76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Default="00AA2A9D" w:rsidP="00230E4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Default="00AA2A9D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Default="00AA2A9D" w:rsidP="00DE6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A9D" w:rsidRPr="001E5180" w:rsidTr="00230E42">
        <w:trPr>
          <w:trHeight w:val="4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сихолог ФКУ «Главное-бюр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едико-социально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кспертизы  по Республике Ингушетия»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A2A9D" w:rsidRPr="001E5180" w:rsidRDefault="00AA2A9D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A2A9D" w:rsidRPr="001E5180" w:rsidRDefault="00AA2A9D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056AE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4498,4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A9D" w:rsidRPr="001E5180" w:rsidTr="00230E42">
        <w:trPr>
          <w:trHeight w:val="60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Default="00AA2A9D" w:rsidP="00DE6C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230E4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Default="00AA2A9D" w:rsidP="00056AE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A9D" w:rsidRPr="001E5180" w:rsidTr="00230E42">
        <w:trPr>
          <w:trHeight w:val="2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04310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аухал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лауд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матгереевич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ГБУ «Республиканский центр социального обслуживания граждан пожилого возраста и инвалидов»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7B6810" w:rsidRDefault="00AA2A9D" w:rsidP="00DE6CE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6991,9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A9D" w:rsidRPr="001E5180" w:rsidTr="007B6810">
        <w:trPr>
          <w:trHeight w:val="80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Default="00AA2A9D" w:rsidP="00DE6C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B681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A9D" w:rsidRPr="001E5180" w:rsidTr="00230E42">
        <w:trPr>
          <w:trHeight w:val="51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Default="00AA2A9D" w:rsidP="00DE6C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9D" w:rsidRPr="001E5180" w:rsidRDefault="00AA2A9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310B" w:rsidRPr="001E5180" w:rsidTr="0056244D">
        <w:trPr>
          <w:trHeight w:val="25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бухгалтер ГБОУ СОШ № 4 г. Карабулак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7B6810" w:rsidRDefault="0004310B" w:rsidP="0056244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56244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56244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3945,8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310B" w:rsidRPr="001E5180" w:rsidTr="00852C78">
        <w:trPr>
          <w:trHeight w:val="28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Default="0004310B" w:rsidP="00DE6C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Default="0004310B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56244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56244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56244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Default="0004310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310B" w:rsidRPr="001E5180" w:rsidTr="00852C78">
        <w:trPr>
          <w:trHeight w:val="1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7B6810" w:rsidRDefault="0004310B" w:rsidP="0056244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56244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56244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310B" w:rsidRPr="001E5180" w:rsidTr="00681B15">
        <w:trPr>
          <w:trHeight w:val="2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Default="0004310B" w:rsidP="00DE6C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56244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56244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56244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310B" w:rsidRPr="001E5180" w:rsidTr="00681B15">
        <w:trPr>
          <w:trHeight w:val="1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56244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7B6810" w:rsidRDefault="0004310B" w:rsidP="0056244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56244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56244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310B" w:rsidRPr="001E5180" w:rsidTr="009211CC">
        <w:trPr>
          <w:trHeight w:val="1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Default="0004310B" w:rsidP="0056244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56244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56244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56244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310B" w:rsidRPr="001E5180" w:rsidTr="009211CC">
        <w:trPr>
          <w:trHeight w:val="2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56244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7B6810" w:rsidRDefault="0004310B" w:rsidP="0056244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56244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56244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310B" w:rsidRPr="001E5180" w:rsidTr="002B064D">
        <w:trPr>
          <w:trHeight w:val="1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Default="0004310B" w:rsidP="0056244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56244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56244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56244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310B" w:rsidRPr="001E5180" w:rsidTr="002B064D">
        <w:trPr>
          <w:trHeight w:val="1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56244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7B6810" w:rsidRDefault="0004310B" w:rsidP="0056244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56244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56244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310B" w:rsidRPr="001E5180" w:rsidTr="00050F06">
        <w:trPr>
          <w:trHeight w:val="1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Default="0004310B" w:rsidP="0056244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56244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56244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56244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310B" w:rsidRPr="001E5180" w:rsidTr="00050F06">
        <w:trPr>
          <w:trHeight w:val="1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56244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7B6810" w:rsidRDefault="0004310B" w:rsidP="0056244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56244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56244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10B" w:rsidRPr="001E5180" w:rsidRDefault="0004310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310B" w:rsidRPr="001E5180" w:rsidTr="0056244D">
        <w:trPr>
          <w:trHeight w:val="1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Default="0004310B" w:rsidP="0056244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DE6C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56244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56244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56244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0B" w:rsidRPr="001E5180" w:rsidRDefault="0004310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657B9" w:rsidRPr="001E5180" w:rsidRDefault="00D657B9" w:rsidP="00704EFF">
      <w:pPr>
        <w:jc w:val="center"/>
        <w:rPr>
          <w:rFonts w:ascii="Times New Roman" w:hAnsi="Times New Roman" w:cs="Times New Roman"/>
          <w:sz w:val="16"/>
          <w:szCs w:val="16"/>
        </w:rPr>
      </w:pPr>
    </w:p>
    <w:sectPr w:rsidR="00D657B9" w:rsidRPr="001E5180" w:rsidSect="00AD0261">
      <w:pgSz w:w="16838" w:h="11906" w:orient="landscape"/>
      <w:pgMar w:top="284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7B9"/>
    <w:rsid w:val="000014E3"/>
    <w:rsid w:val="00007918"/>
    <w:rsid w:val="000322B8"/>
    <w:rsid w:val="00037773"/>
    <w:rsid w:val="00037B73"/>
    <w:rsid w:val="000420ED"/>
    <w:rsid w:val="0004310B"/>
    <w:rsid w:val="00050122"/>
    <w:rsid w:val="00051859"/>
    <w:rsid w:val="00056AEB"/>
    <w:rsid w:val="000630C8"/>
    <w:rsid w:val="000703F6"/>
    <w:rsid w:val="00082391"/>
    <w:rsid w:val="000A48F5"/>
    <w:rsid w:val="000C176B"/>
    <w:rsid w:val="000C70BE"/>
    <w:rsid w:val="000E1D57"/>
    <w:rsid w:val="000E7A98"/>
    <w:rsid w:val="000F408A"/>
    <w:rsid w:val="000F4864"/>
    <w:rsid w:val="000F70AF"/>
    <w:rsid w:val="0010534A"/>
    <w:rsid w:val="0011085F"/>
    <w:rsid w:val="001205FA"/>
    <w:rsid w:val="00135DCE"/>
    <w:rsid w:val="00146CEA"/>
    <w:rsid w:val="001632CC"/>
    <w:rsid w:val="00180645"/>
    <w:rsid w:val="00180B60"/>
    <w:rsid w:val="00192709"/>
    <w:rsid w:val="00196308"/>
    <w:rsid w:val="001B1C42"/>
    <w:rsid w:val="001C5079"/>
    <w:rsid w:val="001D5BFE"/>
    <w:rsid w:val="001E5180"/>
    <w:rsid w:val="00200F8E"/>
    <w:rsid w:val="00204662"/>
    <w:rsid w:val="00215855"/>
    <w:rsid w:val="002158E4"/>
    <w:rsid w:val="00217240"/>
    <w:rsid w:val="00230E42"/>
    <w:rsid w:val="0023662B"/>
    <w:rsid w:val="00243A8D"/>
    <w:rsid w:val="00244BC6"/>
    <w:rsid w:val="00250BEA"/>
    <w:rsid w:val="00253938"/>
    <w:rsid w:val="002755B9"/>
    <w:rsid w:val="002804F8"/>
    <w:rsid w:val="00285436"/>
    <w:rsid w:val="00286C98"/>
    <w:rsid w:val="002914D1"/>
    <w:rsid w:val="002A0020"/>
    <w:rsid w:val="002A406A"/>
    <w:rsid w:val="002A6C93"/>
    <w:rsid w:val="002B69FC"/>
    <w:rsid w:val="002D2AB3"/>
    <w:rsid w:val="002E12E9"/>
    <w:rsid w:val="002E259D"/>
    <w:rsid w:val="002E50A4"/>
    <w:rsid w:val="002F19CA"/>
    <w:rsid w:val="002F4D39"/>
    <w:rsid w:val="00305B94"/>
    <w:rsid w:val="00312214"/>
    <w:rsid w:val="00314D1B"/>
    <w:rsid w:val="0031790A"/>
    <w:rsid w:val="003218EC"/>
    <w:rsid w:val="0032235F"/>
    <w:rsid w:val="003262B8"/>
    <w:rsid w:val="00353739"/>
    <w:rsid w:val="00353D68"/>
    <w:rsid w:val="00353FB0"/>
    <w:rsid w:val="00355E7C"/>
    <w:rsid w:val="0035611D"/>
    <w:rsid w:val="003652B1"/>
    <w:rsid w:val="00372F88"/>
    <w:rsid w:val="003A0210"/>
    <w:rsid w:val="003B17A0"/>
    <w:rsid w:val="003C163B"/>
    <w:rsid w:val="003C17D2"/>
    <w:rsid w:val="003D1B40"/>
    <w:rsid w:val="003D3708"/>
    <w:rsid w:val="003D68BC"/>
    <w:rsid w:val="003E09F2"/>
    <w:rsid w:val="003F1063"/>
    <w:rsid w:val="003F2931"/>
    <w:rsid w:val="004504D6"/>
    <w:rsid w:val="00460CED"/>
    <w:rsid w:val="00462F17"/>
    <w:rsid w:val="00470A22"/>
    <w:rsid w:val="00471501"/>
    <w:rsid w:val="00471DBF"/>
    <w:rsid w:val="00472283"/>
    <w:rsid w:val="004759C1"/>
    <w:rsid w:val="00490341"/>
    <w:rsid w:val="004A17BB"/>
    <w:rsid w:val="004A3303"/>
    <w:rsid w:val="004A4574"/>
    <w:rsid w:val="004B191D"/>
    <w:rsid w:val="004B67EF"/>
    <w:rsid w:val="004B79C4"/>
    <w:rsid w:val="004D4899"/>
    <w:rsid w:val="004D5161"/>
    <w:rsid w:val="004F05D4"/>
    <w:rsid w:val="004F0B7A"/>
    <w:rsid w:val="0050329E"/>
    <w:rsid w:val="0052575A"/>
    <w:rsid w:val="00526F32"/>
    <w:rsid w:val="00533CC8"/>
    <w:rsid w:val="00551569"/>
    <w:rsid w:val="00557A99"/>
    <w:rsid w:val="0056244D"/>
    <w:rsid w:val="00564E7E"/>
    <w:rsid w:val="005974BC"/>
    <w:rsid w:val="005A0424"/>
    <w:rsid w:val="005A7DEA"/>
    <w:rsid w:val="005B123D"/>
    <w:rsid w:val="005B2078"/>
    <w:rsid w:val="005B6516"/>
    <w:rsid w:val="005D1E9D"/>
    <w:rsid w:val="005F67D2"/>
    <w:rsid w:val="00601FB8"/>
    <w:rsid w:val="00606E86"/>
    <w:rsid w:val="0061168B"/>
    <w:rsid w:val="0061462F"/>
    <w:rsid w:val="006147A8"/>
    <w:rsid w:val="0061769E"/>
    <w:rsid w:val="00655571"/>
    <w:rsid w:val="00686FA2"/>
    <w:rsid w:val="00696DBD"/>
    <w:rsid w:val="006B3947"/>
    <w:rsid w:val="006B6AC7"/>
    <w:rsid w:val="006B6DA9"/>
    <w:rsid w:val="006C0D27"/>
    <w:rsid w:val="006C5569"/>
    <w:rsid w:val="006C6487"/>
    <w:rsid w:val="00701782"/>
    <w:rsid w:val="00704EFF"/>
    <w:rsid w:val="00705999"/>
    <w:rsid w:val="00713712"/>
    <w:rsid w:val="00724D19"/>
    <w:rsid w:val="00762BD0"/>
    <w:rsid w:val="00766F49"/>
    <w:rsid w:val="007742C8"/>
    <w:rsid w:val="00776E10"/>
    <w:rsid w:val="00782238"/>
    <w:rsid w:val="00782F85"/>
    <w:rsid w:val="007838CE"/>
    <w:rsid w:val="00790405"/>
    <w:rsid w:val="00791872"/>
    <w:rsid w:val="007946E6"/>
    <w:rsid w:val="007A7B16"/>
    <w:rsid w:val="007B49AD"/>
    <w:rsid w:val="007B6810"/>
    <w:rsid w:val="007C3315"/>
    <w:rsid w:val="007C461C"/>
    <w:rsid w:val="007D295A"/>
    <w:rsid w:val="00801BF6"/>
    <w:rsid w:val="008368F1"/>
    <w:rsid w:val="00843D60"/>
    <w:rsid w:val="008559A3"/>
    <w:rsid w:val="00862F6E"/>
    <w:rsid w:val="00863D75"/>
    <w:rsid w:val="0086566F"/>
    <w:rsid w:val="0089566F"/>
    <w:rsid w:val="008A14E5"/>
    <w:rsid w:val="008A45C2"/>
    <w:rsid w:val="008A6B24"/>
    <w:rsid w:val="008B1E83"/>
    <w:rsid w:val="008B257C"/>
    <w:rsid w:val="008B5070"/>
    <w:rsid w:val="008B562E"/>
    <w:rsid w:val="008C1179"/>
    <w:rsid w:val="008C3C35"/>
    <w:rsid w:val="008D0772"/>
    <w:rsid w:val="008D3BA3"/>
    <w:rsid w:val="008E68F3"/>
    <w:rsid w:val="008F7798"/>
    <w:rsid w:val="009069BA"/>
    <w:rsid w:val="009139E6"/>
    <w:rsid w:val="00913B6D"/>
    <w:rsid w:val="00922272"/>
    <w:rsid w:val="00946A24"/>
    <w:rsid w:val="00950271"/>
    <w:rsid w:val="00971C9C"/>
    <w:rsid w:val="00972448"/>
    <w:rsid w:val="00990322"/>
    <w:rsid w:val="00991542"/>
    <w:rsid w:val="009A4AD6"/>
    <w:rsid w:val="009B2EF8"/>
    <w:rsid w:val="009C1202"/>
    <w:rsid w:val="009D0D2C"/>
    <w:rsid w:val="009D77CD"/>
    <w:rsid w:val="009F1660"/>
    <w:rsid w:val="00A115F8"/>
    <w:rsid w:val="00A659F5"/>
    <w:rsid w:val="00A82C6A"/>
    <w:rsid w:val="00A8693C"/>
    <w:rsid w:val="00A8724F"/>
    <w:rsid w:val="00A90C2F"/>
    <w:rsid w:val="00A93532"/>
    <w:rsid w:val="00AA2A9D"/>
    <w:rsid w:val="00AB3BBA"/>
    <w:rsid w:val="00AB70FC"/>
    <w:rsid w:val="00AC0006"/>
    <w:rsid w:val="00AC2D77"/>
    <w:rsid w:val="00AC5184"/>
    <w:rsid w:val="00AD0261"/>
    <w:rsid w:val="00AD10D3"/>
    <w:rsid w:val="00AD5796"/>
    <w:rsid w:val="00AD5DB2"/>
    <w:rsid w:val="00AE55B6"/>
    <w:rsid w:val="00AF098B"/>
    <w:rsid w:val="00B20A90"/>
    <w:rsid w:val="00B3300A"/>
    <w:rsid w:val="00B347CB"/>
    <w:rsid w:val="00B64C45"/>
    <w:rsid w:val="00B67008"/>
    <w:rsid w:val="00B833BC"/>
    <w:rsid w:val="00B85876"/>
    <w:rsid w:val="00B971ED"/>
    <w:rsid w:val="00BB647A"/>
    <w:rsid w:val="00BC0E9E"/>
    <w:rsid w:val="00BD4C20"/>
    <w:rsid w:val="00BE395B"/>
    <w:rsid w:val="00BF19B4"/>
    <w:rsid w:val="00BF334C"/>
    <w:rsid w:val="00C02428"/>
    <w:rsid w:val="00C040A3"/>
    <w:rsid w:val="00C20AD3"/>
    <w:rsid w:val="00C367A8"/>
    <w:rsid w:val="00C46717"/>
    <w:rsid w:val="00C46758"/>
    <w:rsid w:val="00C5179C"/>
    <w:rsid w:val="00C55802"/>
    <w:rsid w:val="00C812EB"/>
    <w:rsid w:val="00CB0657"/>
    <w:rsid w:val="00CD13B7"/>
    <w:rsid w:val="00CD59C3"/>
    <w:rsid w:val="00CE5BA2"/>
    <w:rsid w:val="00CE7B36"/>
    <w:rsid w:val="00CF619A"/>
    <w:rsid w:val="00D02F55"/>
    <w:rsid w:val="00D15243"/>
    <w:rsid w:val="00D22142"/>
    <w:rsid w:val="00D25E8A"/>
    <w:rsid w:val="00D40410"/>
    <w:rsid w:val="00D6302B"/>
    <w:rsid w:val="00D657B9"/>
    <w:rsid w:val="00D863AC"/>
    <w:rsid w:val="00D93433"/>
    <w:rsid w:val="00D96609"/>
    <w:rsid w:val="00DA7CC9"/>
    <w:rsid w:val="00DB44F1"/>
    <w:rsid w:val="00DB7953"/>
    <w:rsid w:val="00DC1863"/>
    <w:rsid w:val="00DC375E"/>
    <w:rsid w:val="00DC5622"/>
    <w:rsid w:val="00DD2338"/>
    <w:rsid w:val="00DE6CE4"/>
    <w:rsid w:val="00DF2453"/>
    <w:rsid w:val="00DF37E6"/>
    <w:rsid w:val="00E02B23"/>
    <w:rsid w:val="00E069C0"/>
    <w:rsid w:val="00E0700B"/>
    <w:rsid w:val="00E260E3"/>
    <w:rsid w:val="00E26D1D"/>
    <w:rsid w:val="00E33AE5"/>
    <w:rsid w:val="00E345EC"/>
    <w:rsid w:val="00E45020"/>
    <w:rsid w:val="00E515AA"/>
    <w:rsid w:val="00E65EFF"/>
    <w:rsid w:val="00E861DD"/>
    <w:rsid w:val="00E95A93"/>
    <w:rsid w:val="00E9647E"/>
    <w:rsid w:val="00EB2C74"/>
    <w:rsid w:val="00EB373E"/>
    <w:rsid w:val="00EB6245"/>
    <w:rsid w:val="00EB6788"/>
    <w:rsid w:val="00EC5981"/>
    <w:rsid w:val="00ED5ED7"/>
    <w:rsid w:val="00EE2116"/>
    <w:rsid w:val="00EE4539"/>
    <w:rsid w:val="00EE4FCA"/>
    <w:rsid w:val="00EF4BDD"/>
    <w:rsid w:val="00F10587"/>
    <w:rsid w:val="00F4018D"/>
    <w:rsid w:val="00F5519C"/>
    <w:rsid w:val="00F756F7"/>
    <w:rsid w:val="00F90F9E"/>
    <w:rsid w:val="00FD76A4"/>
    <w:rsid w:val="00FE52D1"/>
    <w:rsid w:val="00FE5AB2"/>
    <w:rsid w:val="00FE73AC"/>
    <w:rsid w:val="00FE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7B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57B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57B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657B9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D657B9"/>
    <w:pPr>
      <w:ind w:firstLine="0"/>
      <w:jc w:val="left"/>
    </w:pPr>
  </w:style>
  <w:style w:type="character" w:customStyle="1" w:styleId="a5">
    <w:name w:val="Цветовое выделение"/>
    <w:uiPriority w:val="99"/>
    <w:rsid w:val="00D657B9"/>
    <w:rPr>
      <w:b/>
      <w:bCs/>
      <w:color w:val="26282F"/>
    </w:rPr>
  </w:style>
  <w:style w:type="character" w:customStyle="1" w:styleId="a6">
    <w:name w:val="Гипертекстовая ссылка"/>
    <w:uiPriority w:val="99"/>
    <w:rsid w:val="00D657B9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7B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57B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57B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657B9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D657B9"/>
    <w:pPr>
      <w:ind w:firstLine="0"/>
      <w:jc w:val="left"/>
    </w:pPr>
  </w:style>
  <w:style w:type="character" w:customStyle="1" w:styleId="a5">
    <w:name w:val="Цветовое выделение"/>
    <w:uiPriority w:val="99"/>
    <w:rsid w:val="00D657B9"/>
    <w:rPr>
      <w:b/>
      <w:bCs/>
      <w:color w:val="26282F"/>
    </w:rPr>
  </w:style>
  <w:style w:type="character" w:customStyle="1" w:styleId="a6">
    <w:name w:val="Гипертекстовая ссылка"/>
    <w:uiPriority w:val="99"/>
    <w:rsid w:val="00D657B9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0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file:///C:\WINDOWS\Temp\Rar$DIa0.518\&#1055;&#1088;&#1080;&#1082;&#1072;&#1079;%20&#1052;&#1080;&#1085;&#1080;&#1089;&#1090;&#1077;&#1088;&#1089;&#1090;&#1074;&#1072;%20&#1090;&#1088;&#1091;&#1076;&#1072;%20&#1080;%20&#1089;&#1086;&#1094;&#1080;&#1072;&#1083;&#1100;&#1085;&#1086;&#1081;%20&#1079;&#1072;&#1097;&#1080;&#1090;&#1099;%20&#1056;&#1060;%20&#1086;&#1090;%207%20&#1086;&#1082;&#1090;&#1103;&#1073;&#1088;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WINDOWS\Temp\Rar$DIa0.518\&#1055;&#1088;&#1080;&#1082;&#1072;&#1079;%20&#1052;&#1080;&#1085;&#1080;&#1089;&#1090;&#1077;&#1088;&#1089;&#1090;&#1074;&#1072;%20&#1090;&#1088;&#1091;&#1076;&#1072;%20&#1080;%20&#1089;&#1086;&#1094;&#1080;&#1072;&#1083;&#1100;&#1085;&#1086;&#1081;%20&#1079;&#1072;&#1097;&#1080;&#1090;&#1099;%20&#1056;&#1060;%20&#1086;&#1090;%207%20&#1086;&#1082;&#1090;&#1103;&#1073;&#1088;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21CA8-F5AD-42F1-A1F7-3CB9C43C6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4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3</cp:revision>
  <dcterms:created xsi:type="dcterms:W3CDTF">2021-06-25T12:17:00Z</dcterms:created>
  <dcterms:modified xsi:type="dcterms:W3CDTF">2021-07-01T07:58:00Z</dcterms:modified>
</cp:coreProperties>
</file>